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ED61842" wp14:editId="166D5B38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53A43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FA5094" w:rsidRPr="009C4870" w:rsidRDefault="00FA5094" w:rsidP="00C42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</w:tblGrid>
      <w:tr w:rsidR="00893E04" w:rsidRPr="009C4870" w:rsidTr="00FA5094">
        <w:trPr>
          <w:trHeight w:val="990"/>
        </w:trPr>
        <w:tc>
          <w:tcPr>
            <w:tcW w:w="5044" w:type="dxa"/>
          </w:tcPr>
          <w:p w:rsidR="00893E04" w:rsidRPr="001C135D" w:rsidRDefault="009E01EA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оведення інвентаризації земель комунальної власності 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C1396A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C139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тою формува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я земель комунальної власності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C62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ташованих в межах населеного пункту смт Авангард та за його межами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3F752E" w:rsidRPr="003F752E" w:rsidRDefault="003F752E" w:rsidP="00F10A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B820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кодом КОАТУУ : 5123755200 (Авангардівська селищна рада)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8A5546" w:rsidRDefault="003F752E" w:rsidP="001B72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Виконавчому орган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Авангардівської селищної ради 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ліцензованій землевпорядній організації розроблення технічної документації щодо інвентаризації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изначених у п.1. цього 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ішення</w:t>
      </w:r>
      <w:r w:rsidR="00FA5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8A5546" w:rsidRPr="008A55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FA5094" w:rsidRPr="00FA5094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C42687" w:rsidRPr="001C135D" w:rsidRDefault="001B72BA" w:rsidP="001B72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Ліцензованій землевпорядній організації після погодження технічної </w:t>
      </w:r>
      <w:r w:rsidR="00C42687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ї щодо інвентаризації земель подати її на затвердження, відповідно до вимог чинного законодавства</w:t>
      </w:r>
      <w:r w:rsidR="00C426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7F5197" w:rsidRPr="00C42687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72200" w:rsidRPr="004B4B4F" w:rsidRDefault="001B72BA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16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87</w:t>
      </w:r>
      <w:bookmarkStart w:id="0" w:name="_GoBack"/>
      <w:bookmarkEnd w:id="0"/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9E01EA" w:rsidRPr="009E01EA" w:rsidRDefault="009E01EA" w:rsidP="009E01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A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E61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7A6F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7A6F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E581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B2934"/>
    <w:rsid w:val="000B53B1"/>
    <w:rsid w:val="000E0C6F"/>
    <w:rsid w:val="000F78A9"/>
    <w:rsid w:val="001A12E6"/>
    <w:rsid w:val="001B72BA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73CCE"/>
    <w:rsid w:val="002839D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6E6147"/>
    <w:rsid w:val="00743305"/>
    <w:rsid w:val="00743E52"/>
    <w:rsid w:val="00770E0A"/>
    <w:rsid w:val="00772B19"/>
    <w:rsid w:val="00785CF6"/>
    <w:rsid w:val="0079053D"/>
    <w:rsid w:val="007A6F0C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A5546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2065"/>
    <w:rsid w:val="00B874D5"/>
    <w:rsid w:val="00BB0F2C"/>
    <w:rsid w:val="00BC1FE8"/>
    <w:rsid w:val="00BC5ACD"/>
    <w:rsid w:val="00BC626A"/>
    <w:rsid w:val="00BE709F"/>
    <w:rsid w:val="00C1396A"/>
    <w:rsid w:val="00C14305"/>
    <w:rsid w:val="00C222B1"/>
    <w:rsid w:val="00C42687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10A5A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A5094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4E92-5986-4CF3-9125-C3DE60B8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5-15T09:54:00Z</cp:lastPrinted>
  <dcterms:created xsi:type="dcterms:W3CDTF">2023-02-22T20:24:00Z</dcterms:created>
  <dcterms:modified xsi:type="dcterms:W3CDTF">2023-02-24T12:06:00Z</dcterms:modified>
</cp:coreProperties>
</file>